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C3A3649" w:rsidR="00A72C57" w:rsidRDefault="003D5C09" w:rsidP="00F24C19">
      <w:pPr>
        <w:pStyle w:val="Heading1"/>
      </w:pPr>
      <w:r>
        <w:t>Criminal history disclosure</w:t>
      </w:r>
      <w:r w:rsidR="00F90FCA">
        <w:t xml:space="preserve"> and</w:t>
      </w:r>
      <w:r>
        <w:t xml:space="preserve"> change in criminal </w:t>
      </w:r>
      <w:proofErr w:type="gramStart"/>
      <w:r>
        <w:t>history</w:t>
      </w:r>
      <w:proofErr w:type="gramEnd"/>
    </w:p>
    <w:p w14:paraId="2C2802AB" w14:textId="42869A12" w:rsidR="00A23F7C" w:rsidRDefault="005F3066" w:rsidP="003D5C09">
      <w:hyperlink r:id="rId8" w:history="1">
        <w:r w:rsidR="003D5C09" w:rsidRPr="00F76BD6">
          <w:rPr>
            <w:rStyle w:val="Hyperlink"/>
            <w:i/>
            <w:iCs/>
          </w:rPr>
          <w:t>Guide, Hearing and Assistance Dogs</w:t>
        </w:r>
        <w:r w:rsidR="00A23F7C" w:rsidRPr="00F76BD6">
          <w:rPr>
            <w:rStyle w:val="Hyperlink"/>
            <w:i/>
            <w:iCs/>
          </w:rPr>
          <w:t xml:space="preserve"> Act 2009</w:t>
        </w:r>
      </w:hyperlink>
      <w:r w:rsidR="00A23F7C">
        <w:t>, Section</w:t>
      </w:r>
      <w:r w:rsidR="006F77E0">
        <w:t>s</w:t>
      </w:r>
      <w:r w:rsidR="00A23F7C">
        <w:t xml:space="preserve"> 15 and 60</w:t>
      </w:r>
    </w:p>
    <w:p w14:paraId="7E41982E" w14:textId="09F211A4" w:rsidR="003D5C09" w:rsidRPr="00452708" w:rsidRDefault="00A23F7C" w:rsidP="00452708">
      <w:pPr>
        <w:rPr>
          <w:b/>
          <w:bCs/>
        </w:rPr>
      </w:pPr>
      <w:r w:rsidRPr="00452708">
        <w:rPr>
          <w:b/>
          <w:bCs/>
        </w:rPr>
        <w:t>General information</w:t>
      </w:r>
    </w:p>
    <w:p w14:paraId="38690290" w14:textId="090CF2FB" w:rsidR="00A23F7C" w:rsidRDefault="00A23F7C" w:rsidP="00A23F7C">
      <w:r>
        <w:t xml:space="preserve">The </w:t>
      </w:r>
      <w:hyperlink r:id="rId9" w:history="1">
        <w:r w:rsidRPr="00F76BD6">
          <w:rPr>
            <w:rStyle w:val="Hyperlink"/>
            <w:i/>
            <w:iCs/>
          </w:rPr>
          <w:t>Guide, Hearing and Assistance Dogs Act 2009</w:t>
        </w:r>
      </w:hyperlink>
      <w:r>
        <w:t xml:space="preserve"> (the Act) requires people applying for approval as a guide, hearing or assistance dog trainer or an employee trainer of a training institution applying for approval, to disclose whether or not they have a criminal history.</w:t>
      </w:r>
    </w:p>
    <w:p w14:paraId="2F37683F" w14:textId="1CFC2CC7" w:rsidR="00A23F7C" w:rsidRPr="00A23F7C" w:rsidRDefault="00A23F7C" w:rsidP="00A23F7C">
      <w:r>
        <w:t>The Act also requires approved guide, hearing or assistance dog trainers and employee trainers of approved training institutions to disclose if there is a change in their criminal history.</w:t>
      </w:r>
    </w:p>
    <w:p w14:paraId="4E7FD1CF" w14:textId="77777777" w:rsidR="00A23F7C" w:rsidRPr="00452708" w:rsidRDefault="00A23F7C" w:rsidP="00452708">
      <w:pPr>
        <w:rPr>
          <w:b/>
          <w:bCs/>
        </w:rPr>
      </w:pPr>
      <w:r w:rsidRPr="00452708">
        <w:rPr>
          <w:b/>
          <w:bCs/>
        </w:rPr>
        <w:t>How to complete this form</w:t>
      </w:r>
    </w:p>
    <w:p w14:paraId="18A0D209" w14:textId="77777777" w:rsidR="00A23F7C" w:rsidRDefault="00A23F7C" w:rsidP="00A23F7C">
      <w:r>
        <w:t>You can complete this form on your computer using Adobe Acrobat Reader and some browsers, or you can print it.</w:t>
      </w:r>
    </w:p>
    <w:p w14:paraId="6CA662F5" w14:textId="77777777" w:rsidR="00A23F7C" w:rsidRDefault="00A23F7C" w:rsidP="00A23F7C">
      <w:r>
        <w:t>If you have a printed form:</w:t>
      </w:r>
    </w:p>
    <w:p w14:paraId="183478F4" w14:textId="024D68A0" w:rsidR="00A23F7C" w:rsidRDefault="00A23F7C" w:rsidP="00A23F7C">
      <w:pPr>
        <w:pStyle w:val="ListParagraph"/>
        <w:numPr>
          <w:ilvl w:val="0"/>
          <w:numId w:val="12"/>
        </w:numPr>
      </w:pPr>
      <w:r>
        <w:t>Use a black or blue pen</w:t>
      </w:r>
      <w:r w:rsidR="00AE6CD7">
        <w:t>.</w:t>
      </w:r>
    </w:p>
    <w:p w14:paraId="6F5E4E9B" w14:textId="51688551" w:rsidR="00A23F7C" w:rsidRDefault="00A23F7C" w:rsidP="00A23F7C">
      <w:pPr>
        <w:pStyle w:val="ListParagraph"/>
        <w:numPr>
          <w:ilvl w:val="0"/>
          <w:numId w:val="12"/>
        </w:numPr>
      </w:pPr>
      <w:r>
        <w:t xml:space="preserve">Print in </w:t>
      </w:r>
      <w:r w:rsidR="00AE6CD7">
        <w:t>BLOCK LETTERS.</w:t>
      </w:r>
    </w:p>
    <w:p w14:paraId="757AE7AB" w14:textId="76995C45" w:rsidR="00AE6CD7" w:rsidRDefault="00AE6CD7" w:rsidP="00A23F7C">
      <w:pPr>
        <w:pStyle w:val="ListParagraph"/>
        <w:numPr>
          <w:ilvl w:val="0"/>
          <w:numId w:val="12"/>
        </w:numPr>
      </w:pPr>
      <w:r>
        <w:t>Tick your selection in the check boxes.</w:t>
      </w:r>
    </w:p>
    <w:p w14:paraId="071784AC" w14:textId="77777777" w:rsidR="00A23F7C" w:rsidRDefault="00A23F7C" w:rsidP="00A23F7C">
      <w:r>
        <w:t>Electronic signatures are acceptable if you are not printing the form.</w:t>
      </w:r>
    </w:p>
    <w:p w14:paraId="2C4971DC" w14:textId="1DF4D909" w:rsidR="00A23F7C" w:rsidRDefault="00A23F7C" w:rsidP="00A23F7C">
      <w:r>
        <w:t>Be sure to complete the checklist at the end of the form.</w:t>
      </w:r>
    </w:p>
    <w:p w14:paraId="18A1C151" w14:textId="77777777" w:rsidR="00A23F7C" w:rsidRPr="00452708" w:rsidRDefault="00A23F7C" w:rsidP="00452708">
      <w:pPr>
        <w:rPr>
          <w:b/>
          <w:bCs/>
        </w:rPr>
      </w:pPr>
      <w:r w:rsidRPr="00452708">
        <w:rPr>
          <w:b/>
          <w:bCs/>
        </w:rPr>
        <w:t>Definition of criminal history</w:t>
      </w:r>
    </w:p>
    <w:p w14:paraId="75F0CDB8" w14:textId="1B288934" w:rsidR="00A23F7C" w:rsidRDefault="00A23F7C" w:rsidP="00A23F7C">
      <w:r>
        <w:t>The Act defines ‘criminal history’ as the convictions, apart from spent convictions, recorded against a person for offences in</w:t>
      </w:r>
      <w:r w:rsidR="00E842C5">
        <w:t xml:space="preserve"> </w:t>
      </w:r>
      <w:r>
        <w:t>Queensland or elsewhere, whether before or after the commencement of the Act. ‘Conviction’ is defined as a court’s finding</w:t>
      </w:r>
      <w:r w:rsidR="00E842C5">
        <w:t xml:space="preserve"> </w:t>
      </w:r>
      <w:r>
        <w:t>of guilt or acceptance of a guilty plea, by a court.</w:t>
      </w:r>
    </w:p>
    <w:p w14:paraId="321100E2" w14:textId="58BD23BC" w:rsidR="00A23F7C" w:rsidRDefault="00A23F7C" w:rsidP="00A23F7C">
      <w:r>
        <w:t xml:space="preserve">The </w:t>
      </w:r>
      <w:hyperlink r:id="rId10" w:history="1">
        <w:r w:rsidRPr="00F76BD6">
          <w:rPr>
            <w:rStyle w:val="Hyperlink"/>
            <w:i/>
            <w:iCs/>
          </w:rPr>
          <w:t>Criminal Code Act 1899</w:t>
        </w:r>
      </w:hyperlink>
      <w:r>
        <w:t xml:space="preserve"> further defines ‘spent conviction’ as a conviction:</w:t>
      </w:r>
    </w:p>
    <w:p w14:paraId="4519FC54" w14:textId="7F9A61B7" w:rsidR="00A23F7C" w:rsidRDefault="00A23F7C" w:rsidP="00E842C5">
      <w:pPr>
        <w:pStyle w:val="ListParagraph"/>
        <w:numPr>
          <w:ilvl w:val="0"/>
          <w:numId w:val="13"/>
        </w:numPr>
      </w:pPr>
      <w:r>
        <w:t xml:space="preserve">for which the rehabilitation period under the </w:t>
      </w:r>
      <w:hyperlink r:id="rId11" w:history="1">
        <w:r w:rsidRPr="00F76BD6">
          <w:rPr>
            <w:rStyle w:val="Hyperlink"/>
            <w:i/>
            <w:iCs/>
          </w:rPr>
          <w:t>Criminal Law (Rehabilitation of Offenders) Act 1986</w:t>
        </w:r>
      </w:hyperlink>
      <w:r>
        <w:t xml:space="preserve"> has expired under that</w:t>
      </w:r>
      <w:r w:rsidR="00E842C5">
        <w:t xml:space="preserve"> </w:t>
      </w:r>
      <w:r>
        <w:t>Act; and</w:t>
      </w:r>
    </w:p>
    <w:p w14:paraId="10F1FD68" w14:textId="60DB4612" w:rsidR="00A23F7C" w:rsidRDefault="00A23F7C" w:rsidP="00E842C5">
      <w:pPr>
        <w:pStyle w:val="ListParagraph"/>
        <w:numPr>
          <w:ilvl w:val="0"/>
          <w:numId w:val="13"/>
        </w:numPr>
      </w:pPr>
      <w:r>
        <w:t xml:space="preserve">that is not revived as is prescribed by section 11 of the </w:t>
      </w:r>
      <w:hyperlink r:id="rId12" w:history="1">
        <w:r w:rsidRPr="00F76BD6">
          <w:rPr>
            <w:rStyle w:val="Hyperlink"/>
            <w:i/>
            <w:iCs/>
          </w:rPr>
          <w:t>Criminal Law (Rehabilitation of Offenders) Act 1986</w:t>
        </w:r>
      </w:hyperlink>
      <w:r>
        <w:t>.</w:t>
      </w:r>
    </w:p>
    <w:p w14:paraId="2E933EEC" w14:textId="77777777" w:rsidR="00A23F7C" w:rsidRPr="00452708" w:rsidRDefault="00A23F7C" w:rsidP="00452708">
      <w:pPr>
        <w:pStyle w:val="Heading2"/>
      </w:pPr>
      <w:r w:rsidRPr="00452708">
        <w:t>Privacy statement</w:t>
      </w:r>
    </w:p>
    <w:p w14:paraId="293BA438" w14:textId="7E50B4E8" w:rsidR="00A23F7C" w:rsidRDefault="00A23F7C" w:rsidP="00A23F7C">
      <w:r>
        <w:t>The collection of this information is authorised under the Act and will be used to assess your suitability to work with animals</w:t>
      </w:r>
      <w:r w:rsidR="00E842C5">
        <w:t xml:space="preserve"> </w:t>
      </w:r>
      <w:r>
        <w:t>or people with disability for the purposes of the Act.</w:t>
      </w:r>
    </w:p>
    <w:p w14:paraId="630F485A" w14:textId="61D43F47" w:rsidR="003D5C09" w:rsidRDefault="00A23F7C" w:rsidP="00A23F7C">
      <w:r>
        <w:t>If you are an employee trainer, by signing the declaration at Part E of this form, you are consenting to the Guide, Hearing and</w:t>
      </w:r>
      <w:r w:rsidR="00E842C5">
        <w:t xml:space="preserve"> </w:t>
      </w:r>
      <w:r>
        <w:t xml:space="preserve">Assistance Dogs team, </w:t>
      </w:r>
      <w:proofErr w:type="gramStart"/>
      <w:r>
        <w:t>in the event that</w:t>
      </w:r>
      <w:proofErr w:type="gramEnd"/>
      <w:r>
        <w:t xml:space="preserve"> it is decided that you are unsuitable to work with people with disability or animals,</w:t>
      </w:r>
      <w:r w:rsidR="00E842C5">
        <w:t xml:space="preserve"> </w:t>
      </w:r>
      <w:r>
        <w:t xml:space="preserve">disclosing this fact to your employer. Your personal information will be managed in accordance with the </w:t>
      </w:r>
      <w:hyperlink r:id="rId13" w:history="1">
        <w:r w:rsidRPr="00F76BD6">
          <w:rPr>
            <w:rStyle w:val="Hyperlink"/>
            <w:i/>
            <w:iCs/>
          </w:rPr>
          <w:t>Information Privacy</w:t>
        </w:r>
        <w:r w:rsidR="00E842C5" w:rsidRPr="00F76BD6">
          <w:rPr>
            <w:rStyle w:val="Hyperlink"/>
            <w:i/>
            <w:iCs/>
          </w:rPr>
          <w:t xml:space="preserve"> </w:t>
        </w:r>
        <w:r w:rsidRPr="00F76BD6">
          <w:rPr>
            <w:rStyle w:val="Hyperlink"/>
            <w:i/>
            <w:iCs/>
          </w:rPr>
          <w:t>Act 2009</w:t>
        </w:r>
      </w:hyperlink>
      <w:r>
        <w:t xml:space="preserve"> and, except as outlined above, criminal history information will not be disclosed to third parties without your consent.</w:t>
      </w:r>
    </w:p>
    <w:p w14:paraId="128640F5" w14:textId="7A2DEA89" w:rsidR="00E842C5" w:rsidRDefault="000A0291" w:rsidP="00A23F7C">
      <w:r>
        <w:t>I have read and understood the privacy statement</w:t>
      </w:r>
      <w:r w:rsidR="00AE6CD7">
        <w:t>:</w:t>
      </w:r>
    </w:p>
    <w:p w14:paraId="73974028" w14:textId="671E0BA0" w:rsidR="006F77E0" w:rsidRPr="008D5F2A" w:rsidRDefault="005F3066" w:rsidP="006F77E0">
      <w:sdt>
        <w:sdtPr>
          <w:rPr>
            <w:rFonts w:ascii="Segoe UI Symbol" w:eastAsia="MS Gothic" w:hAnsi="Segoe UI Symbol" w:cs="Segoe UI Symbol"/>
          </w:rPr>
          <w:id w:val="1003396078"/>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6F77E0" w:rsidRPr="008D5F2A">
        <w:t xml:space="preserve">  Yes</w:t>
      </w:r>
    </w:p>
    <w:p w14:paraId="0C853C44" w14:textId="17428178" w:rsidR="006F77E0" w:rsidRDefault="005F3066" w:rsidP="006F77E0">
      <w:pPr>
        <w:spacing w:after="240"/>
      </w:pPr>
      <w:sdt>
        <w:sdtPr>
          <w:rPr>
            <w:rFonts w:ascii="Segoe UI Symbol" w:eastAsia="MS Gothic" w:hAnsi="Segoe UI Symbol" w:cs="Segoe UI Symbol"/>
          </w:rPr>
          <w:id w:val="20638425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F77E0" w:rsidRPr="008D5F2A">
        <w:t xml:space="preserve">  No</w:t>
      </w:r>
    </w:p>
    <w:p w14:paraId="08F1FFFB" w14:textId="2A2F59CF" w:rsidR="000A0291" w:rsidRDefault="000A0291" w:rsidP="00A23F7C">
      <w:r>
        <w:t>Please indicate which one of the following applies to you:</w:t>
      </w:r>
    </w:p>
    <w:p w14:paraId="5AB9A6F4" w14:textId="7D03074E" w:rsidR="000A0291" w:rsidRDefault="005F3066" w:rsidP="000A0291">
      <w:sdt>
        <w:sdtPr>
          <w:rPr>
            <w:rFonts w:ascii="Segoe UI Symbol" w:eastAsia="MS Gothic" w:hAnsi="Segoe UI Symbol" w:cs="Segoe UI Symbol"/>
          </w:rPr>
          <w:id w:val="254559515"/>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C6714C" w:rsidRPr="008D5F2A">
        <w:t xml:space="preserve">  </w:t>
      </w:r>
      <w:r w:rsidR="000A0291">
        <w:t>A person who is applying for approval as a guide dog trainer, hearing dog trainer or assistance dog trainer.</w:t>
      </w:r>
    </w:p>
    <w:p w14:paraId="7964D53B" w14:textId="24CE967A" w:rsidR="000A0291" w:rsidRDefault="005F3066" w:rsidP="000A0291">
      <w:sdt>
        <w:sdtPr>
          <w:rPr>
            <w:rFonts w:ascii="Segoe UI Symbol" w:eastAsia="MS Gothic" w:hAnsi="Segoe UI Symbol" w:cs="Segoe UI Symbol"/>
          </w:rPr>
          <w:id w:val="-1368824344"/>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C6714C" w:rsidRPr="008D5F2A">
        <w:t xml:space="preserve">  </w:t>
      </w:r>
      <w:r w:rsidR="000A0291">
        <w:t>An employee trainer of an institution applying for approval as an approved training institution for the training of guide dogs, hearing dogs or assistance dogs</w:t>
      </w:r>
      <w:r w:rsidR="006F77E0">
        <w:t>.</w:t>
      </w:r>
    </w:p>
    <w:p w14:paraId="2C553AA9" w14:textId="7C3D06BE" w:rsidR="000A0291" w:rsidRDefault="005F3066" w:rsidP="000A0291">
      <w:sdt>
        <w:sdtPr>
          <w:rPr>
            <w:rFonts w:ascii="Segoe UI Symbol" w:eastAsia="MS Gothic" w:hAnsi="Segoe UI Symbol" w:cs="Segoe UI Symbol"/>
          </w:rPr>
          <w:id w:val="455692167"/>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C6714C" w:rsidRPr="008D5F2A">
        <w:t xml:space="preserve">  </w:t>
      </w:r>
      <w:r w:rsidR="000A0291">
        <w:t>A new employee trainer of an approved training institution for the training of guide dogs, hearing dogs or assistance dogs</w:t>
      </w:r>
      <w:r w:rsidR="006F77E0">
        <w:t>.</w:t>
      </w:r>
    </w:p>
    <w:p w14:paraId="5CB8338B" w14:textId="0692A32B" w:rsidR="000A0291" w:rsidRDefault="005F3066" w:rsidP="000A0291">
      <w:sdt>
        <w:sdtPr>
          <w:rPr>
            <w:rFonts w:ascii="Segoe UI Symbol" w:eastAsia="MS Gothic" w:hAnsi="Segoe UI Symbol" w:cs="Segoe UI Symbol"/>
          </w:rPr>
          <w:id w:val="1168212830"/>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C6714C" w:rsidRPr="008D5F2A">
        <w:t xml:space="preserve">  </w:t>
      </w:r>
      <w:r w:rsidR="000A0291">
        <w:t>An approved trainer or an employee trainer of an approved training institution disclosing a change in their criminal history.</w:t>
      </w:r>
    </w:p>
    <w:p w14:paraId="48909D95" w14:textId="624A85AC" w:rsidR="000A0291" w:rsidRDefault="005F3066" w:rsidP="000A0291">
      <w:sdt>
        <w:sdtPr>
          <w:rPr>
            <w:rFonts w:ascii="Segoe UI Symbol" w:eastAsia="MS Gothic" w:hAnsi="Segoe UI Symbol" w:cs="Segoe UI Symbol"/>
          </w:rPr>
          <w:id w:val="-1721897787"/>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C6714C" w:rsidRPr="008D5F2A">
        <w:t xml:space="preserve">  </w:t>
      </w:r>
      <w:r w:rsidR="000A0291">
        <w:t>An approved trainer or an employee trainer of an approved training institution subject to a Review under Part 3 Division 2 of the Act.</w:t>
      </w:r>
    </w:p>
    <w:p w14:paraId="437845BB" w14:textId="4CDC9BDF" w:rsidR="000A0291" w:rsidRDefault="000A0291" w:rsidP="000A0291">
      <w:pPr>
        <w:pStyle w:val="Heading2"/>
      </w:pPr>
      <w:r>
        <w:t>Part A</w:t>
      </w:r>
      <w:r w:rsidR="006F77E0">
        <w:t>: Personal details</w:t>
      </w:r>
    </w:p>
    <w:p w14:paraId="65B796C1" w14:textId="491FFC71" w:rsidR="000A0291" w:rsidRDefault="000A0291" w:rsidP="000A0291">
      <w:r>
        <w:t>Title:</w:t>
      </w:r>
      <w:r w:rsidR="006F77E0">
        <w:t xml:space="preserve"> </w:t>
      </w:r>
      <w:sdt>
        <w:sdtPr>
          <w:alias w:val="Title"/>
          <w:tag w:val="Enter title here"/>
          <w:id w:val="311609895"/>
          <w:placeholder>
            <w:docPart w:val="DefaultPlaceholder_-1854013440"/>
          </w:placeholder>
          <w:showingPlcHdr/>
          <w:text/>
        </w:sdtPr>
        <w:sdtEndPr/>
        <w:sdtContent>
          <w:r w:rsidR="008B1D86" w:rsidRPr="0031331F">
            <w:rPr>
              <w:rStyle w:val="PlaceholderText"/>
            </w:rPr>
            <w:t>Click or tap here to enter text.</w:t>
          </w:r>
        </w:sdtContent>
      </w:sdt>
    </w:p>
    <w:p w14:paraId="4A7C20B3" w14:textId="01A93010" w:rsidR="000A0291" w:rsidRDefault="000A0291" w:rsidP="000A0291">
      <w:r>
        <w:t>First name:</w:t>
      </w:r>
      <w:r w:rsidR="006F77E0">
        <w:t xml:space="preserve"> </w:t>
      </w:r>
      <w:sdt>
        <w:sdtPr>
          <w:alias w:val="First name"/>
          <w:tag w:val="Enter first name here"/>
          <w:id w:val="210235762"/>
          <w:placeholder>
            <w:docPart w:val="DefaultPlaceholder_-1854013440"/>
          </w:placeholder>
          <w:showingPlcHdr/>
          <w:text/>
        </w:sdtPr>
        <w:sdtEndPr/>
        <w:sdtContent>
          <w:r w:rsidR="008B1D86" w:rsidRPr="0031331F">
            <w:rPr>
              <w:rStyle w:val="PlaceholderText"/>
            </w:rPr>
            <w:t>Click or tap here to enter text.</w:t>
          </w:r>
        </w:sdtContent>
      </w:sdt>
    </w:p>
    <w:p w14:paraId="16802807" w14:textId="08F33A82" w:rsidR="000A0291" w:rsidRDefault="000A0291" w:rsidP="000A0291">
      <w:r>
        <w:t>Middle name:</w:t>
      </w:r>
      <w:r w:rsidR="006F77E0">
        <w:t xml:space="preserve"> </w:t>
      </w:r>
      <w:sdt>
        <w:sdtPr>
          <w:alias w:val="Middle name"/>
          <w:tag w:val="Enter middle name here"/>
          <w:id w:val="1192032400"/>
          <w:placeholder>
            <w:docPart w:val="DefaultPlaceholder_-1854013440"/>
          </w:placeholder>
          <w:showingPlcHdr/>
          <w:text/>
        </w:sdtPr>
        <w:sdtEndPr/>
        <w:sdtContent>
          <w:r w:rsidR="008B1D86" w:rsidRPr="0031331F">
            <w:rPr>
              <w:rStyle w:val="PlaceholderText"/>
            </w:rPr>
            <w:t>Click or tap here to enter text.</w:t>
          </w:r>
        </w:sdtContent>
      </w:sdt>
    </w:p>
    <w:p w14:paraId="7375516B" w14:textId="23A4BD0B" w:rsidR="000A0291" w:rsidRDefault="000A0291" w:rsidP="000A0291">
      <w:r>
        <w:t>Last name:</w:t>
      </w:r>
      <w:r w:rsidR="006F77E0">
        <w:t xml:space="preserve"> </w:t>
      </w:r>
      <w:sdt>
        <w:sdtPr>
          <w:alias w:val="Last name"/>
          <w:tag w:val="Enter last name here"/>
          <w:id w:val="2002307734"/>
          <w:placeholder>
            <w:docPart w:val="DefaultPlaceholder_-1854013440"/>
          </w:placeholder>
          <w:showingPlcHdr/>
          <w:text/>
        </w:sdtPr>
        <w:sdtEndPr/>
        <w:sdtContent>
          <w:r w:rsidR="008B1D86" w:rsidRPr="0031331F">
            <w:rPr>
              <w:rStyle w:val="PlaceholderText"/>
            </w:rPr>
            <w:t>Click or tap here to enter text.</w:t>
          </w:r>
        </w:sdtContent>
      </w:sdt>
    </w:p>
    <w:p w14:paraId="549E5D40" w14:textId="7EB14385" w:rsidR="000A0291" w:rsidRDefault="000A0291" w:rsidP="000A0291">
      <w:r>
        <w:t>Other names used:</w:t>
      </w:r>
      <w:r w:rsidR="008B1D86">
        <w:t xml:space="preserve"> </w:t>
      </w:r>
      <w:sdt>
        <w:sdtPr>
          <w:alias w:val="Other names"/>
          <w:tag w:val="Enter other names here"/>
          <w:id w:val="-1945990346"/>
          <w:placeholder>
            <w:docPart w:val="DefaultPlaceholder_-1854013440"/>
          </w:placeholder>
          <w:showingPlcHdr/>
          <w:text/>
        </w:sdtPr>
        <w:sdtEndPr/>
        <w:sdtContent>
          <w:r w:rsidR="008B1D86" w:rsidRPr="0031331F">
            <w:rPr>
              <w:rStyle w:val="PlaceholderText"/>
            </w:rPr>
            <w:t>Click or tap here to enter text.</w:t>
          </w:r>
        </w:sdtContent>
      </w:sdt>
    </w:p>
    <w:p w14:paraId="391DD858" w14:textId="7753A06C" w:rsidR="000A0291" w:rsidRDefault="000A0291" w:rsidP="000A0291">
      <w:r>
        <w:t>Circumstances of name change:</w:t>
      </w:r>
      <w:r w:rsidR="008B1D86">
        <w:t xml:space="preserve"> </w:t>
      </w:r>
      <w:sdt>
        <w:sdtPr>
          <w:alias w:val="Circumstances of name change"/>
          <w:tag w:val="Enter circumstances of name change here"/>
          <w:id w:val="787319299"/>
          <w:placeholder>
            <w:docPart w:val="DefaultPlaceholder_-1854013440"/>
          </w:placeholder>
          <w:showingPlcHdr/>
          <w:text/>
        </w:sdtPr>
        <w:sdtEndPr/>
        <w:sdtContent>
          <w:r w:rsidR="008B1D86" w:rsidRPr="0031331F">
            <w:rPr>
              <w:rStyle w:val="PlaceholderText"/>
            </w:rPr>
            <w:t>Click or tap here to enter text.</w:t>
          </w:r>
        </w:sdtContent>
      </w:sdt>
    </w:p>
    <w:p w14:paraId="762575D0" w14:textId="73284DF3" w:rsidR="000A0291" w:rsidRDefault="000A0291" w:rsidP="000A0291">
      <w:r>
        <w:t>Gender:</w:t>
      </w:r>
      <w:r w:rsidR="008B1D86">
        <w:t xml:space="preserve"> </w:t>
      </w:r>
      <w:sdt>
        <w:sdtPr>
          <w:id w:val="-1557622042"/>
          <w:placeholder>
            <w:docPart w:val="DefaultPlaceholder_-1854013438"/>
          </w:placeholder>
          <w:showingPlcHdr/>
          <w:dropDownList>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dropDownList>
        </w:sdtPr>
        <w:sdtEndPr/>
        <w:sdtContent>
          <w:r w:rsidR="008B1D86" w:rsidRPr="0031331F">
            <w:rPr>
              <w:rStyle w:val="PlaceholderText"/>
            </w:rPr>
            <w:t>Choose an item.</w:t>
          </w:r>
        </w:sdtContent>
      </w:sdt>
      <w:r>
        <w:t xml:space="preserve"> </w:t>
      </w:r>
    </w:p>
    <w:p w14:paraId="5061036D" w14:textId="13CBE739" w:rsidR="000A0291" w:rsidRDefault="000A0291" w:rsidP="000A0291">
      <w:r>
        <w:t>Date of birth:</w:t>
      </w:r>
      <w:r w:rsidR="008B1D86">
        <w:t xml:space="preserve"> </w:t>
      </w:r>
      <w:sdt>
        <w:sdtPr>
          <w:id w:val="1907645456"/>
          <w:placeholder>
            <w:docPart w:val="DefaultPlaceholder_-1854013437"/>
          </w:placeholder>
          <w:showingPlcHdr/>
          <w:date>
            <w:dateFormat w:val="d/MM/yyyy"/>
            <w:lid w:val="en-AU"/>
            <w:storeMappedDataAs w:val="dateTime"/>
            <w:calendar w:val="gregorian"/>
          </w:date>
        </w:sdtPr>
        <w:sdtEndPr/>
        <w:sdtContent>
          <w:r w:rsidR="008B1D86" w:rsidRPr="0031331F">
            <w:rPr>
              <w:rStyle w:val="PlaceholderText"/>
            </w:rPr>
            <w:t>Click or tap to enter a date.</w:t>
          </w:r>
        </w:sdtContent>
      </w:sdt>
    </w:p>
    <w:p w14:paraId="54E7A4F8" w14:textId="00F6A965" w:rsidR="000A0291" w:rsidRDefault="000A0291" w:rsidP="000A0291">
      <w:r>
        <w:t>City of birth:</w:t>
      </w:r>
      <w:r w:rsidR="008B1D86">
        <w:t xml:space="preserve"> </w:t>
      </w:r>
      <w:sdt>
        <w:sdtPr>
          <w:alias w:val="City of birth"/>
          <w:tag w:val="Enter city of birth here"/>
          <w:id w:val="-1721279360"/>
          <w:placeholder>
            <w:docPart w:val="DefaultPlaceholder_-1854013440"/>
          </w:placeholder>
          <w:showingPlcHdr/>
          <w:text/>
        </w:sdtPr>
        <w:sdtEndPr/>
        <w:sdtContent>
          <w:r w:rsidR="008B1D86" w:rsidRPr="0031331F">
            <w:rPr>
              <w:rStyle w:val="PlaceholderText"/>
            </w:rPr>
            <w:t>Click or tap here to enter text.</w:t>
          </w:r>
        </w:sdtContent>
      </w:sdt>
    </w:p>
    <w:p w14:paraId="24B93FA1" w14:textId="6A4F4266" w:rsidR="000A0291" w:rsidRDefault="000A0291" w:rsidP="000A0291">
      <w:r>
        <w:t>State of birth:</w:t>
      </w:r>
      <w:r w:rsidR="008B1D86">
        <w:t xml:space="preserve"> </w:t>
      </w:r>
      <w:sdt>
        <w:sdtPr>
          <w:alias w:val="State of birth"/>
          <w:tag w:val="Enter state of birth here"/>
          <w:id w:val="580418701"/>
          <w:placeholder>
            <w:docPart w:val="DefaultPlaceholder_-1854013440"/>
          </w:placeholder>
          <w:showingPlcHdr/>
          <w:text/>
        </w:sdtPr>
        <w:sdtEndPr/>
        <w:sdtContent>
          <w:r w:rsidR="008B1D86" w:rsidRPr="0031331F">
            <w:rPr>
              <w:rStyle w:val="PlaceholderText"/>
            </w:rPr>
            <w:t>Click or tap here to enter text.</w:t>
          </w:r>
        </w:sdtContent>
      </w:sdt>
    </w:p>
    <w:p w14:paraId="5BF52886" w14:textId="7F85A591" w:rsidR="00C6714C" w:rsidRDefault="00C6714C" w:rsidP="000A0291">
      <w:r>
        <w:t xml:space="preserve">Country of birth: </w:t>
      </w:r>
      <w:sdt>
        <w:sdtPr>
          <w:alias w:val="Country of birth"/>
          <w:tag w:val="Enter country of birth here"/>
          <w:id w:val="-917472612"/>
          <w:placeholder>
            <w:docPart w:val="DefaultPlaceholder_-1854013440"/>
          </w:placeholder>
          <w:showingPlcHdr/>
          <w:text/>
        </w:sdtPr>
        <w:sdtEndPr/>
        <w:sdtContent>
          <w:r w:rsidR="00182B43" w:rsidRPr="0031331F">
            <w:rPr>
              <w:rStyle w:val="PlaceholderText"/>
            </w:rPr>
            <w:t>Click or tap here to enter text.</w:t>
          </w:r>
        </w:sdtContent>
      </w:sdt>
    </w:p>
    <w:p w14:paraId="6B4F073F" w14:textId="0BDAF315" w:rsidR="000A0291" w:rsidRDefault="000A0291" w:rsidP="000A0291">
      <w:pPr>
        <w:pStyle w:val="Heading2"/>
      </w:pPr>
      <w:r>
        <w:t>Part B</w:t>
      </w:r>
      <w:r w:rsidR="006F77E0">
        <w:t>: Disclosure of criminal history</w:t>
      </w:r>
    </w:p>
    <w:p w14:paraId="702B96E6" w14:textId="3EF92B90" w:rsidR="000A0291" w:rsidRDefault="000A0291" w:rsidP="000A0291">
      <w:r>
        <w:t>This section must be completed for initial disclosure of criminal history.</w:t>
      </w:r>
    </w:p>
    <w:p w14:paraId="30B856DE" w14:textId="6B2C8AF3" w:rsidR="000A0291" w:rsidRDefault="000A0291" w:rsidP="000A0291">
      <w:r>
        <w:t>Have you ever been convicted of an offence in Queensland of elsewhere?</w:t>
      </w:r>
    </w:p>
    <w:p w14:paraId="6E6174D2" w14:textId="7094FA44" w:rsidR="006F77E0" w:rsidRPr="008D5F2A" w:rsidRDefault="005F3066" w:rsidP="006F77E0">
      <w:sdt>
        <w:sdtPr>
          <w:rPr>
            <w:rFonts w:ascii="Segoe UI Symbol" w:eastAsia="MS Gothic" w:hAnsi="Segoe UI Symbol" w:cs="Segoe UI Symbol"/>
          </w:rPr>
          <w:id w:val="-45070848"/>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6F77E0" w:rsidRPr="008D5F2A">
        <w:t xml:space="preserve">  Yes</w:t>
      </w:r>
    </w:p>
    <w:p w14:paraId="2BCB9440" w14:textId="25D0A931" w:rsidR="006F77E0" w:rsidRDefault="005F3066" w:rsidP="006F77E0">
      <w:pPr>
        <w:spacing w:after="240"/>
      </w:pPr>
      <w:sdt>
        <w:sdtPr>
          <w:rPr>
            <w:rFonts w:ascii="Segoe UI Symbol" w:eastAsia="MS Gothic" w:hAnsi="Segoe UI Symbol" w:cs="Segoe UI Symbol"/>
          </w:rPr>
          <w:id w:val="-1938978393"/>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6F77E0" w:rsidRPr="008D5F2A">
        <w:t xml:space="preserve">  No</w:t>
      </w:r>
    </w:p>
    <w:p w14:paraId="38F3000D" w14:textId="2041B58D" w:rsidR="00921C1C" w:rsidRDefault="00921C1C" w:rsidP="000A0291">
      <w:r>
        <w:t>If yes, continue to Part C.</w:t>
      </w:r>
    </w:p>
    <w:p w14:paraId="43A93D6A" w14:textId="77777777" w:rsidR="00AE6CD7" w:rsidRDefault="000A0291" w:rsidP="00AE6CD7">
      <w:r>
        <w:t>If no, skip to Part E.</w:t>
      </w:r>
    </w:p>
    <w:p w14:paraId="6E73CB2D" w14:textId="70B750F2" w:rsidR="000A0291" w:rsidRDefault="000A0291" w:rsidP="00AE6CD7">
      <w:pPr>
        <w:pStyle w:val="Heading2"/>
      </w:pPr>
      <w:r>
        <w:lastRenderedPageBreak/>
        <w:t>Part C</w:t>
      </w:r>
      <w:r w:rsidR="006F77E0">
        <w:t>: Disclosure of change in criminal history</w:t>
      </w:r>
    </w:p>
    <w:p w14:paraId="4F427B2E" w14:textId="01CE8098" w:rsidR="000A0291" w:rsidRDefault="00921C1C" w:rsidP="000A0291">
      <w:r>
        <w:t>This section m</w:t>
      </w:r>
      <w:r w:rsidR="000A0291">
        <w:t>ust be completed for disclosure of a change in criminal history</w:t>
      </w:r>
      <w:r>
        <w:t>.</w:t>
      </w:r>
      <w:r w:rsidR="000A0291">
        <w:t xml:space="preserve"> </w:t>
      </w:r>
    </w:p>
    <w:p w14:paraId="66779152" w14:textId="46AA4B27" w:rsidR="00921C1C" w:rsidRDefault="00921C1C" w:rsidP="000A0291">
      <w:r>
        <w:t>Have you been convicted of an offence in Queensland or elsewhere since your initial disclosure?</w:t>
      </w:r>
    </w:p>
    <w:p w14:paraId="5AD55A5E" w14:textId="0A0E2A4D" w:rsidR="006F77E0" w:rsidRPr="008D5F2A" w:rsidRDefault="005F3066" w:rsidP="006F77E0">
      <w:sdt>
        <w:sdtPr>
          <w:rPr>
            <w:rFonts w:ascii="Segoe UI Symbol" w:eastAsia="MS Gothic" w:hAnsi="Segoe UI Symbol" w:cs="Segoe UI Symbol"/>
          </w:rPr>
          <w:id w:val="-1565101348"/>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6F77E0" w:rsidRPr="008D5F2A">
        <w:t xml:space="preserve">  Yes</w:t>
      </w:r>
    </w:p>
    <w:p w14:paraId="644E8941" w14:textId="4FBE6BD5" w:rsidR="006F77E0" w:rsidRDefault="005F3066" w:rsidP="006F77E0">
      <w:pPr>
        <w:spacing w:after="240"/>
      </w:pPr>
      <w:sdt>
        <w:sdtPr>
          <w:rPr>
            <w:rFonts w:ascii="Segoe UI Symbol" w:eastAsia="MS Gothic" w:hAnsi="Segoe UI Symbol" w:cs="Segoe UI Symbol"/>
          </w:rPr>
          <w:id w:val="-337302748"/>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6F77E0" w:rsidRPr="008D5F2A">
        <w:t xml:space="preserve">  No</w:t>
      </w:r>
    </w:p>
    <w:p w14:paraId="42FBE845" w14:textId="601003F2" w:rsidR="00921C1C" w:rsidRDefault="00921C1C" w:rsidP="000A0291">
      <w:r>
        <w:t>If yes, continue to Part D.</w:t>
      </w:r>
    </w:p>
    <w:p w14:paraId="18D78A3B" w14:textId="617432E1" w:rsidR="00921C1C" w:rsidRDefault="00921C1C" w:rsidP="000A0291">
      <w:r>
        <w:t>If no, skip to Part E.</w:t>
      </w:r>
    </w:p>
    <w:p w14:paraId="39BDBF20" w14:textId="367701B2" w:rsidR="00921C1C" w:rsidRDefault="00921C1C" w:rsidP="000613BD">
      <w:pPr>
        <w:pStyle w:val="Heading2"/>
      </w:pPr>
      <w:r>
        <w:t>Part D</w:t>
      </w:r>
    </w:p>
    <w:p w14:paraId="3447A0A4" w14:textId="2A603390" w:rsidR="00921C1C" w:rsidRDefault="00921C1C" w:rsidP="000A0291">
      <w:r>
        <w:t xml:space="preserve">This section must </w:t>
      </w:r>
      <w:r w:rsidR="006F77E0">
        <w:t xml:space="preserve">only </w:t>
      </w:r>
      <w:r>
        <w:t>be completed if you answered yes to Part B or Part C.</w:t>
      </w:r>
    </w:p>
    <w:p w14:paraId="1678A1E1" w14:textId="388E7D30" w:rsidR="00921C1C" w:rsidRDefault="00921C1C" w:rsidP="000A0291">
      <w:r>
        <w:t>Date of offence:</w:t>
      </w:r>
      <w:r w:rsidR="006F77E0">
        <w:t xml:space="preserve"> </w:t>
      </w:r>
      <w:sdt>
        <w:sdtPr>
          <w:id w:val="-857430933"/>
          <w:placeholder>
            <w:docPart w:val="DefaultPlaceholder_-1854013437"/>
          </w:placeholder>
          <w:showingPlcHdr/>
          <w:date>
            <w:dateFormat w:val="d/MM/yyyy"/>
            <w:lid w:val="en-AU"/>
            <w:storeMappedDataAs w:val="dateTime"/>
            <w:calendar w:val="gregorian"/>
          </w:date>
        </w:sdtPr>
        <w:sdtEndPr/>
        <w:sdtContent>
          <w:r w:rsidR="006F77E0" w:rsidRPr="0031331F">
            <w:rPr>
              <w:rStyle w:val="PlaceholderText"/>
            </w:rPr>
            <w:t>Click or tap to enter a date.</w:t>
          </w:r>
        </w:sdtContent>
      </w:sdt>
    </w:p>
    <w:p w14:paraId="311B5903" w14:textId="3E72E1D3" w:rsidR="006F77E0" w:rsidRDefault="00921C1C" w:rsidP="000A0291">
      <w:r>
        <w:t xml:space="preserve">Status: </w:t>
      </w:r>
      <w:sdt>
        <w:sdtPr>
          <w:id w:val="-1748021174"/>
          <w:placeholder>
            <w:docPart w:val="DefaultPlaceholder_-1854013438"/>
          </w:placeholder>
          <w:showingPlcHdr/>
          <w:comboBox>
            <w:listItem w:displayText="Conviction" w:value="Conviction"/>
            <w:listItem w:displayText="Charge finalised" w:value="Charge finalised"/>
            <w:listItem w:displayText="Charge pending" w:value="Charge pending"/>
          </w:comboBox>
        </w:sdtPr>
        <w:sdtEndPr/>
        <w:sdtContent>
          <w:r w:rsidR="006F77E0" w:rsidRPr="0031331F">
            <w:rPr>
              <w:rStyle w:val="PlaceholderText"/>
            </w:rPr>
            <w:t>Choose an item.</w:t>
          </w:r>
        </w:sdtContent>
      </w:sdt>
    </w:p>
    <w:p w14:paraId="63FCEE4E" w14:textId="21A4D21B" w:rsidR="00921C1C" w:rsidRDefault="00921C1C" w:rsidP="000A0291">
      <w:r>
        <w:t>Details of offence or alleged offence (include details of the offence and brief details of the circumstances surrounding the conviction and charge)?</w:t>
      </w:r>
    </w:p>
    <w:sdt>
      <w:sdtPr>
        <w:alias w:val="Details of offence or alleged offence "/>
        <w:tag w:val="Enter details of offence or alleged offence here"/>
        <w:id w:val="-199319952"/>
        <w:placeholder>
          <w:docPart w:val="DefaultPlaceholder_-1854013440"/>
        </w:placeholder>
        <w:showingPlcHdr/>
        <w:text/>
      </w:sdtPr>
      <w:sdtEndPr/>
      <w:sdtContent>
        <w:p w14:paraId="6615D0F3" w14:textId="099A7CAF" w:rsidR="00921C1C" w:rsidRDefault="00452708" w:rsidP="000A0291">
          <w:r w:rsidRPr="0031331F">
            <w:rPr>
              <w:rStyle w:val="PlaceholderText"/>
            </w:rPr>
            <w:t>Click or tap here to enter text.</w:t>
          </w:r>
        </w:p>
      </w:sdtContent>
    </w:sdt>
    <w:p w14:paraId="41236D84" w14:textId="101F24D5" w:rsidR="00921C1C" w:rsidRDefault="00182B43" w:rsidP="000A0291">
      <w:r>
        <w:t>Details of o</w:t>
      </w:r>
      <w:r w:rsidR="00921C1C">
        <w:t>utcome</w:t>
      </w:r>
      <w:r>
        <w:t xml:space="preserve"> of offence or alleged offence</w:t>
      </w:r>
      <w:r w:rsidR="00921C1C">
        <w:t xml:space="preserve"> (include details of any court decision. For a conviction, include the sentence imposed and whether the conviction was recorded)?</w:t>
      </w:r>
    </w:p>
    <w:sdt>
      <w:sdtPr>
        <w:alias w:val="Details of outcome of offence or alleged offence"/>
        <w:tag w:val="Enter details of outcome of offence or alleged offence here"/>
        <w:id w:val="95765697"/>
        <w:placeholder>
          <w:docPart w:val="DefaultPlaceholder_-1854013440"/>
        </w:placeholder>
        <w:showingPlcHdr/>
        <w:text/>
      </w:sdtPr>
      <w:sdtEndPr/>
      <w:sdtContent>
        <w:p w14:paraId="6E3DD729" w14:textId="22253380" w:rsidR="00921C1C" w:rsidRDefault="008B1D86" w:rsidP="000A0291">
          <w:r w:rsidRPr="0031331F">
            <w:rPr>
              <w:rStyle w:val="PlaceholderText"/>
            </w:rPr>
            <w:t>Click or tap here to enter text.</w:t>
          </w:r>
        </w:p>
      </w:sdtContent>
    </w:sdt>
    <w:p w14:paraId="63EC1D85" w14:textId="2F4B0807" w:rsidR="00921C1C" w:rsidRDefault="00921C1C" w:rsidP="000A0291">
      <w:r>
        <w:t>For multiple offences or alleged offences, provide details on a separate page in the same format. If there is insufficient space for all the requested information, please attach additional pages with the information, which must also be signed by the applicant.</w:t>
      </w:r>
    </w:p>
    <w:p w14:paraId="010B04A9" w14:textId="3E2A9720" w:rsidR="00921C1C" w:rsidRDefault="00921C1C" w:rsidP="00921C1C">
      <w:pPr>
        <w:pStyle w:val="Heading2"/>
      </w:pPr>
      <w:r>
        <w:t>Part E</w:t>
      </w:r>
      <w:r w:rsidR="006F77E0">
        <w:t>: Applicant declaration</w:t>
      </w:r>
      <w:r w:rsidR="001F4D98">
        <w:t xml:space="preserve"> and checklist</w:t>
      </w:r>
    </w:p>
    <w:p w14:paraId="3DB29C09" w14:textId="7ACE516E" w:rsidR="00921C1C" w:rsidRDefault="00921C1C" w:rsidP="00921C1C">
      <w:r>
        <w:t>Please read the following carefully before signing</w:t>
      </w:r>
      <w:r w:rsidR="001F4D98">
        <w:t>:</w:t>
      </w:r>
    </w:p>
    <w:p w14:paraId="1650304D" w14:textId="6891DFCE" w:rsidR="00921C1C" w:rsidRDefault="00921C1C" w:rsidP="00921C1C">
      <w:pPr>
        <w:pStyle w:val="ListParagraph"/>
        <w:numPr>
          <w:ilvl w:val="0"/>
          <w:numId w:val="15"/>
        </w:numPr>
      </w:pPr>
      <w:r>
        <w:t xml:space="preserve">I declare that the information that I have </w:t>
      </w:r>
      <w:proofErr w:type="gramStart"/>
      <w:r>
        <w:t>provided</w:t>
      </w:r>
      <w:proofErr w:type="gramEnd"/>
      <w:r>
        <w:t xml:space="preserve"> and the identification documents mentioned in Part C of Form GHA-1 are true and correct.</w:t>
      </w:r>
    </w:p>
    <w:p w14:paraId="177F0280" w14:textId="080039BE" w:rsidR="00921C1C" w:rsidRDefault="00921C1C" w:rsidP="00921C1C">
      <w:pPr>
        <w:pStyle w:val="ListParagraph"/>
        <w:numPr>
          <w:ilvl w:val="0"/>
          <w:numId w:val="15"/>
        </w:numPr>
      </w:pPr>
      <w:r>
        <w:t>I consent to the department, in accordance with Part 6 of the Act, obtaining a check of criminal history information from the commissioner of the police service.</w:t>
      </w:r>
    </w:p>
    <w:p w14:paraId="67178F37" w14:textId="7E762322" w:rsidR="00921C1C" w:rsidRDefault="00921C1C" w:rsidP="00921C1C">
      <w:pPr>
        <w:pStyle w:val="ListParagraph"/>
        <w:numPr>
          <w:ilvl w:val="0"/>
          <w:numId w:val="15"/>
        </w:numPr>
      </w:pPr>
      <w:r>
        <w:t>I understand that this information will be used to assess whether I am suitable to work with animals or people with disability for the purposes of the Act.</w:t>
      </w:r>
    </w:p>
    <w:p w14:paraId="05B02CF0" w14:textId="543B50A5" w:rsidR="00921C1C" w:rsidRDefault="00921C1C" w:rsidP="00921C1C">
      <w:pPr>
        <w:pStyle w:val="ListParagraph"/>
        <w:numPr>
          <w:ilvl w:val="0"/>
          <w:numId w:val="15"/>
        </w:numPr>
      </w:pPr>
      <w:r>
        <w:t>I consent to the Guide, Hearing and Assistance Dogs team, in the event I am deemed unsuitable to work with people with disability or animals because of my criminal history, disclosing this fact to my employer (this applies only to employee trainers).</w:t>
      </w:r>
    </w:p>
    <w:p w14:paraId="6586CB5B" w14:textId="62F0CC6C" w:rsidR="00F76BD6" w:rsidRDefault="00921C1C" w:rsidP="00F76BD6">
      <w:pPr>
        <w:spacing w:before="240" w:after="720"/>
      </w:pPr>
      <w:r>
        <w:t>Signature:</w:t>
      </w:r>
    </w:p>
    <w:p w14:paraId="40003757" w14:textId="34B7E539" w:rsidR="000613BD" w:rsidRDefault="000613BD" w:rsidP="000613BD">
      <w:r>
        <w:t>Name:</w:t>
      </w:r>
      <w:r w:rsidR="008B1D86">
        <w:t xml:space="preserve"> </w:t>
      </w:r>
      <w:sdt>
        <w:sdtPr>
          <w:alias w:val="Full name"/>
          <w:tag w:val="Enter full name here"/>
          <w:id w:val="1419911525"/>
          <w:placeholder>
            <w:docPart w:val="DefaultPlaceholder_-1854013440"/>
          </w:placeholder>
          <w:showingPlcHdr/>
          <w:text/>
        </w:sdtPr>
        <w:sdtEndPr/>
        <w:sdtContent>
          <w:r w:rsidR="008B1D86" w:rsidRPr="0031331F">
            <w:rPr>
              <w:rStyle w:val="PlaceholderText"/>
            </w:rPr>
            <w:t>Click or tap here to enter text.</w:t>
          </w:r>
        </w:sdtContent>
      </w:sdt>
    </w:p>
    <w:p w14:paraId="63EE1749" w14:textId="33C81E08" w:rsidR="000613BD" w:rsidRDefault="000613BD" w:rsidP="00921C1C">
      <w:r>
        <w:t>Date:</w:t>
      </w:r>
      <w:r w:rsidR="008B1D86">
        <w:t xml:space="preserve"> </w:t>
      </w:r>
      <w:sdt>
        <w:sdtPr>
          <w:id w:val="-1224756387"/>
          <w:placeholder>
            <w:docPart w:val="DefaultPlaceholder_-1854013437"/>
          </w:placeholder>
          <w:showingPlcHdr/>
          <w:date>
            <w:dateFormat w:val="d/MM/yyyy"/>
            <w:lid w:val="en-AU"/>
            <w:storeMappedDataAs w:val="dateTime"/>
            <w:calendar w:val="gregorian"/>
          </w:date>
        </w:sdtPr>
        <w:sdtEndPr/>
        <w:sdtContent>
          <w:r w:rsidR="008B1D86" w:rsidRPr="0031331F">
            <w:rPr>
              <w:rStyle w:val="PlaceholderText"/>
            </w:rPr>
            <w:t>Click or tap to enter a date.</w:t>
          </w:r>
        </w:sdtContent>
      </w:sdt>
    </w:p>
    <w:p w14:paraId="1EFB8E08" w14:textId="57826DB7" w:rsidR="00921C1C" w:rsidRDefault="00921C1C" w:rsidP="00452708">
      <w:pPr>
        <w:pStyle w:val="Heading3"/>
        <w:spacing w:before="240"/>
      </w:pPr>
      <w:r>
        <w:lastRenderedPageBreak/>
        <w:t>Checklist</w:t>
      </w:r>
    </w:p>
    <w:p w14:paraId="48C82FBF" w14:textId="6ACBDF2A" w:rsidR="008106A0" w:rsidRDefault="008106A0" w:rsidP="008106A0">
      <w:r>
        <w:t>I have completed all sections of this form relevant to me (required)?</w:t>
      </w:r>
    </w:p>
    <w:p w14:paraId="03E03A6B" w14:textId="230316EC" w:rsidR="008B1D86" w:rsidRPr="00C015DA" w:rsidRDefault="005F3066" w:rsidP="008B1D86">
      <w:sdt>
        <w:sdtPr>
          <w:rPr>
            <w:rFonts w:ascii="MS Gothic" w:eastAsia="MS Gothic" w:hAnsi="MS Gothic" w:hint="eastAsia"/>
          </w:rPr>
          <w:id w:val="578178720"/>
          <w14:checkbox>
            <w14:checked w14:val="0"/>
            <w14:checkedState w14:val="2612" w14:font="MS Gothic"/>
            <w14:uncheckedState w14:val="2610" w14:font="MS Gothic"/>
          </w14:checkbox>
        </w:sdtPr>
        <w:sdtEndPr/>
        <w:sdtContent>
          <w:r w:rsidR="00403C63">
            <w:rPr>
              <w:rFonts w:ascii="MS Gothic" w:eastAsia="MS Gothic" w:hAnsi="MS Gothic" w:hint="eastAsia"/>
            </w:rPr>
            <w:t>☐</w:t>
          </w:r>
        </w:sdtContent>
      </w:sdt>
      <w:r w:rsidR="008B1D86" w:rsidRPr="00C015DA">
        <w:t xml:space="preserve">  Yes</w:t>
      </w:r>
    </w:p>
    <w:p w14:paraId="4C2DC08F" w14:textId="09500EC6" w:rsidR="008B1D86" w:rsidRPr="00C015DA" w:rsidRDefault="005F3066" w:rsidP="008B1D86">
      <w:sdt>
        <w:sdtPr>
          <w:rPr>
            <w:rFonts w:ascii="Segoe UI Symbol" w:eastAsia="MS Gothic" w:hAnsi="Segoe UI Symbol" w:cs="Segoe UI Symbol"/>
          </w:rPr>
          <w:id w:val="-140278676"/>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8B1D86" w:rsidRPr="00C015DA">
        <w:t xml:space="preserve">  No</w:t>
      </w:r>
    </w:p>
    <w:p w14:paraId="42DC7CDE" w14:textId="5EEBC994" w:rsidR="008106A0" w:rsidRDefault="008106A0" w:rsidP="008106A0">
      <w:r>
        <w:t>I have included this form in the sealed envelope provided (required)?</w:t>
      </w:r>
    </w:p>
    <w:p w14:paraId="6B3B66A9" w14:textId="5551C63A" w:rsidR="008B1D86" w:rsidRPr="00C015DA" w:rsidRDefault="005F3066" w:rsidP="008B1D86">
      <w:sdt>
        <w:sdtPr>
          <w:rPr>
            <w:rFonts w:ascii="MS Gothic" w:eastAsia="MS Gothic" w:hAnsi="MS Gothic" w:hint="eastAsia"/>
          </w:rPr>
          <w:id w:val="-849565796"/>
          <w14:checkbox>
            <w14:checked w14:val="0"/>
            <w14:checkedState w14:val="2612" w14:font="MS Gothic"/>
            <w14:uncheckedState w14:val="2610" w14:font="MS Gothic"/>
          </w14:checkbox>
        </w:sdtPr>
        <w:sdtEndPr/>
        <w:sdtContent>
          <w:r w:rsidR="00403C63">
            <w:rPr>
              <w:rFonts w:ascii="MS Gothic" w:eastAsia="MS Gothic" w:hAnsi="MS Gothic" w:hint="eastAsia"/>
            </w:rPr>
            <w:t>☐</w:t>
          </w:r>
        </w:sdtContent>
      </w:sdt>
      <w:r w:rsidR="008B1D86" w:rsidRPr="00C015DA">
        <w:t xml:space="preserve">  Yes</w:t>
      </w:r>
    </w:p>
    <w:p w14:paraId="60DE4D97" w14:textId="4E45805C" w:rsidR="008B1D86" w:rsidRPr="00C015DA" w:rsidRDefault="005F3066" w:rsidP="008B1D86">
      <w:sdt>
        <w:sdtPr>
          <w:rPr>
            <w:rFonts w:ascii="Segoe UI Symbol" w:eastAsia="MS Gothic" w:hAnsi="Segoe UI Symbol" w:cs="Segoe UI Symbol"/>
          </w:rPr>
          <w:id w:val="-1686815777"/>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8B1D86" w:rsidRPr="00C015DA">
        <w:t xml:space="preserve">  No</w:t>
      </w:r>
    </w:p>
    <w:p w14:paraId="1FAF1942" w14:textId="073EE3A2" w:rsidR="008106A0" w:rsidRDefault="008106A0" w:rsidP="008106A0">
      <w:r>
        <w:t>I have attached an additional sheet relating to Part D (where relevant)?</w:t>
      </w:r>
    </w:p>
    <w:p w14:paraId="6AC1A508" w14:textId="2CE3B5A6" w:rsidR="008B1D86" w:rsidRPr="00C015DA" w:rsidRDefault="005F3066" w:rsidP="008B1D86">
      <w:sdt>
        <w:sdtPr>
          <w:rPr>
            <w:rFonts w:ascii="MS Gothic" w:eastAsia="MS Gothic" w:hAnsi="MS Gothic" w:hint="eastAsia"/>
          </w:rPr>
          <w:id w:val="-597636765"/>
          <w14:checkbox>
            <w14:checked w14:val="0"/>
            <w14:checkedState w14:val="2612" w14:font="MS Gothic"/>
            <w14:uncheckedState w14:val="2610" w14:font="MS Gothic"/>
          </w14:checkbox>
        </w:sdtPr>
        <w:sdtEndPr/>
        <w:sdtContent>
          <w:r w:rsidR="00403C63">
            <w:rPr>
              <w:rFonts w:ascii="MS Gothic" w:eastAsia="MS Gothic" w:hAnsi="MS Gothic" w:hint="eastAsia"/>
            </w:rPr>
            <w:t>☐</w:t>
          </w:r>
        </w:sdtContent>
      </w:sdt>
      <w:r w:rsidR="008B1D86" w:rsidRPr="00C015DA">
        <w:t xml:space="preserve">  Yes</w:t>
      </w:r>
    </w:p>
    <w:p w14:paraId="21E50E88" w14:textId="4B984C65" w:rsidR="008B1D86" w:rsidRPr="00C015DA" w:rsidRDefault="005F3066" w:rsidP="008B1D86">
      <w:sdt>
        <w:sdtPr>
          <w:rPr>
            <w:rFonts w:ascii="Segoe UI Symbol" w:eastAsia="MS Gothic" w:hAnsi="Segoe UI Symbol" w:cs="Segoe UI Symbol"/>
          </w:rPr>
          <w:id w:val="29537515"/>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8B1D86" w:rsidRPr="00C015DA">
        <w:t xml:space="preserve">  No</w:t>
      </w:r>
    </w:p>
    <w:p w14:paraId="48C1E2A2" w14:textId="3A7EA328" w:rsidR="00921C1C" w:rsidRDefault="008106A0" w:rsidP="008106A0">
      <w:r>
        <w:t>I have attached a completed Form GHA-1, Application for Criminal History Screening (required)?</w:t>
      </w:r>
    </w:p>
    <w:p w14:paraId="7796C9D2" w14:textId="63B4A1D0" w:rsidR="008B1D86" w:rsidRPr="00C015DA" w:rsidRDefault="005F3066" w:rsidP="008B1D86">
      <w:sdt>
        <w:sdtPr>
          <w:rPr>
            <w:rFonts w:ascii="MS Gothic" w:eastAsia="MS Gothic" w:hAnsi="MS Gothic" w:hint="eastAsia"/>
          </w:rPr>
          <w:id w:val="-2094918270"/>
          <w14:checkbox>
            <w14:checked w14:val="0"/>
            <w14:checkedState w14:val="2612" w14:font="MS Gothic"/>
            <w14:uncheckedState w14:val="2610" w14:font="MS Gothic"/>
          </w14:checkbox>
        </w:sdtPr>
        <w:sdtEndPr/>
        <w:sdtContent>
          <w:r w:rsidR="00403C63">
            <w:rPr>
              <w:rFonts w:ascii="MS Gothic" w:eastAsia="MS Gothic" w:hAnsi="MS Gothic" w:hint="eastAsia"/>
            </w:rPr>
            <w:t>☐</w:t>
          </w:r>
        </w:sdtContent>
      </w:sdt>
      <w:r w:rsidR="008B1D86" w:rsidRPr="00C015DA">
        <w:t xml:space="preserve">  Yes</w:t>
      </w:r>
    </w:p>
    <w:p w14:paraId="6EC968A9" w14:textId="2488EF6D" w:rsidR="008B1D86" w:rsidRPr="00C015DA" w:rsidRDefault="005F3066" w:rsidP="008B1D86">
      <w:sdt>
        <w:sdtPr>
          <w:rPr>
            <w:rFonts w:ascii="Segoe UI Symbol" w:eastAsia="MS Gothic" w:hAnsi="Segoe UI Symbol" w:cs="Segoe UI Symbol"/>
          </w:rPr>
          <w:id w:val="-1869366080"/>
          <w14:checkbox>
            <w14:checked w14:val="0"/>
            <w14:checkedState w14:val="2612" w14:font="MS Gothic"/>
            <w14:uncheckedState w14:val="2610" w14:font="MS Gothic"/>
          </w14:checkbox>
        </w:sdtPr>
        <w:sdtEndPr/>
        <w:sdtContent>
          <w:r w:rsidR="00403C63">
            <w:rPr>
              <w:rFonts w:ascii="MS Gothic" w:eastAsia="MS Gothic" w:hAnsi="MS Gothic" w:cs="Segoe UI Symbol" w:hint="eastAsia"/>
            </w:rPr>
            <w:t>☐</w:t>
          </w:r>
        </w:sdtContent>
      </w:sdt>
      <w:r w:rsidR="008B1D86" w:rsidRPr="00C015DA">
        <w:t xml:space="preserve">  No</w:t>
      </w:r>
    </w:p>
    <w:p w14:paraId="7D5FE33C" w14:textId="67A3F572" w:rsidR="00A72C57" w:rsidRDefault="008106A0" w:rsidP="00596AA7">
      <w:pPr>
        <w:pStyle w:val="Heading2"/>
      </w:pPr>
      <w:r>
        <w:t>Part F</w:t>
      </w:r>
    </w:p>
    <w:p w14:paraId="3751D418" w14:textId="72D8774F" w:rsidR="008B1D86" w:rsidRPr="00452708" w:rsidRDefault="008B1D86" w:rsidP="00452708">
      <w:pPr>
        <w:pStyle w:val="Heading3"/>
        <w:spacing w:before="240"/>
        <w:rPr>
          <w:rStyle w:val="Strong"/>
          <w:b/>
          <w:bCs/>
          <w:sz w:val="28"/>
          <w:szCs w:val="32"/>
        </w:rPr>
      </w:pPr>
      <w:r w:rsidRPr="00452708">
        <w:rPr>
          <w:rStyle w:val="Strong"/>
          <w:b/>
          <w:bCs/>
          <w:sz w:val="28"/>
          <w:szCs w:val="32"/>
        </w:rPr>
        <w:t xml:space="preserve">Return this </w:t>
      </w:r>
      <w:r w:rsidR="00AE6CD7">
        <w:rPr>
          <w:rStyle w:val="Strong"/>
          <w:b/>
          <w:bCs/>
          <w:sz w:val="28"/>
          <w:szCs w:val="32"/>
        </w:rPr>
        <w:t>document</w:t>
      </w:r>
      <w:r w:rsidRPr="00452708">
        <w:rPr>
          <w:rStyle w:val="Strong"/>
          <w:b/>
          <w:bCs/>
          <w:sz w:val="28"/>
          <w:szCs w:val="32"/>
        </w:rPr>
        <w:t>, including all requested attachments to:</w:t>
      </w:r>
    </w:p>
    <w:p w14:paraId="59427728" w14:textId="77777777" w:rsidR="008B1D86" w:rsidRPr="00C015DA" w:rsidRDefault="008B1D86" w:rsidP="008B1D86">
      <w:r w:rsidRPr="00C015DA">
        <w:t>via post:</w:t>
      </w:r>
    </w:p>
    <w:p w14:paraId="65E21C96" w14:textId="59AD7760" w:rsidR="008B1D86" w:rsidRDefault="008B1D86" w:rsidP="008B1D86">
      <w:r w:rsidRPr="00C015DA">
        <w:t xml:space="preserve">Department of Child Safety, </w:t>
      </w:r>
      <w:proofErr w:type="gramStart"/>
      <w:r w:rsidRPr="00C015DA">
        <w:t>Seniors</w:t>
      </w:r>
      <w:proofErr w:type="gramEnd"/>
      <w:r w:rsidRPr="00C015DA">
        <w:t xml:space="preserve"> and Disability Services </w:t>
      </w:r>
      <w:r w:rsidRPr="00C015DA">
        <w:br/>
      </w:r>
      <w:r w:rsidR="007A47FA">
        <w:t xml:space="preserve">Attention ‘Manager, </w:t>
      </w:r>
      <w:r w:rsidRPr="00C015DA">
        <w:t>Guide, Hearing and Assistance Dogs Team</w:t>
      </w:r>
      <w:r w:rsidR="007A47FA">
        <w:t>’</w:t>
      </w:r>
      <w:r w:rsidRPr="00C015DA">
        <w:br/>
        <w:t>Locked Bag 3405</w:t>
      </w:r>
      <w:r w:rsidRPr="00C015DA">
        <w:br/>
        <w:t>Brisbane QLD 4001</w:t>
      </w:r>
    </w:p>
    <w:p w14:paraId="2E6F8547" w14:textId="77777777" w:rsidR="008B1D86" w:rsidRPr="00C015DA" w:rsidRDefault="008B1D86" w:rsidP="008B1D86">
      <w:r w:rsidRPr="00C015DA">
        <w:t xml:space="preserve">or via email:  </w:t>
      </w:r>
      <w:hyperlink r:id="rId14" w:history="1">
        <w:r w:rsidRPr="00C015DA">
          <w:rPr>
            <w:rStyle w:val="Hyperlink"/>
          </w:rPr>
          <w:t>ghad@qld.gov.au</w:t>
        </w:r>
      </w:hyperlink>
    </w:p>
    <w:p w14:paraId="44C8E5FA" w14:textId="0442F7F4" w:rsidR="008106A0" w:rsidRPr="00452708" w:rsidRDefault="008106A0" w:rsidP="00452708">
      <w:pPr>
        <w:pStyle w:val="Heading3"/>
        <w:spacing w:before="240"/>
      </w:pPr>
      <w:r w:rsidRPr="00452708">
        <w:t>For further information:</w:t>
      </w:r>
    </w:p>
    <w:p w14:paraId="435E4F5A" w14:textId="4C6A7020" w:rsidR="00F37540" w:rsidRDefault="008106A0" w:rsidP="00235B68">
      <w:r>
        <w:t xml:space="preserve">Phone: 13 74 68 </w:t>
      </w:r>
    </w:p>
    <w:p w14:paraId="7F34F9A1" w14:textId="4C081B08" w:rsidR="008106A0" w:rsidRDefault="008106A0" w:rsidP="00235B68">
      <w:r>
        <w:t>TTY: 133 677</w:t>
      </w:r>
    </w:p>
    <w:p w14:paraId="05E2213B" w14:textId="4D4A8E1C" w:rsidR="008106A0" w:rsidRDefault="008106A0" w:rsidP="00235B68">
      <w:r>
        <w:t xml:space="preserve">Email: </w:t>
      </w:r>
      <w:hyperlink r:id="rId15" w:history="1">
        <w:r w:rsidRPr="00741849">
          <w:rPr>
            <w:rStyle w:val="Hyperlink"/>
          </w:rPr>
          <w:t>ghad@qld.gov.au</w:t>
        </w:r>
      </w:hyperlink>
    </w:p>
    <w:p w14:paraId="32E5D3EA" w14:textId="252E016E" w:rsidR="008106A0" w:rsidRDefault="008106A0" w:rsidP="00235B68">
      <w:r>
        <w:t xml:space="preserve">Website: </w:t>
      </w:r>
      <w:hyperlink r:id="rId16" w:history="1">
        <w:r w:rsidRPr="00741849">
          <w:rPr>
            <w:rStyle w:val="Hyperlink"/>
          </w:rPr>
          <w:t>www.qld.gov.au/ghad</w:t>
        </w:r>
      </w:hyperlink>
    </w:p>
    <w:sectPr w:rsidR="008106A0" w:rsidSect="00030D01">
      <w:headerReference w:type="default" r:id="rId17"/>
      <w:footerReference w:type="default" r:id="rId18"/>
      <w:headerReference w:type="first" r:id="rId19"/>
      <w:footerReference w:type="first" r:id="rId20"/>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0DB7737"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57968"/>
    <w:multiLevelType w:val="hybridMultilevel"/>
    <w:tmpl w:val="CE26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17C45"/>
    <w:multiLevelType w:val="hybridMultilevel"/>
    <w:tmpl w:val="4A2CE75E"/>
    <w:lvl w:ilvl="0" w:tplc="156AEB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B45BA"/>
    <w:multiLevelType w:val="hybridMultilevel"/>
    <w:tmpl w:val="612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5B4F99"/>
    <w:multiLevelType w:val="hybridMultilevel"/>
    <w:tmpl w:val="D08A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44D91"/>
    <w:multiLevelType w:val="hybridMultilevel"/>
    <w:tmpl w:val="E74A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316493488">
    <w:abstractNumId w:val="13"/>
  </w:num>
  <w:num w:numId="12" w16cid:durableId="985935265">
    <w:abstractNumId w:val="12"/>
  </w:num>
  <w:num w:numId="13" w16cid:durableId="1158881318">
    <w:abstractNumId w:val="10"/>
  </w:num>
  <w:num w:numId="14" w16cid:durableId="1557085197">
    <w:abstractNumId w:val="11"/>
  </w:num>
  <w:num w:numId="15" w16cid:durableId="1639648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13BD"/>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029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2B43"/>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4D98"/>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77425"/>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5C09"/>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3C63"/>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708"/>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67834"/>
    <w:rsid w:val="00573032"/>
    <w:rsid w:val="005737AA"/>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066"/>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6F77E0"/>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47F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6A0"/>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1D86"/>
    <w:rsid w:val="008B3922"/>
    <w:rsid w:val="008B556D"/>
    <w:rsid w:val="008B6BFF"/>
    <w:rsid w:val="008B6DBC"/>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1C1C"/>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3F7C"/>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CD7"/>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6714C"/>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858"/>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42C5"/>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540"/>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B75"/>
    <w:rsid w:val="00F75C64"/>
    <w:rsid w:val="00F76BD6"/>
    <w:rsid w:val="00F7787D"/>
    <w:rsid w:val="00F77B68"/>
    <w:rsid w:val="00F80294"/>
    <w:rsid w:val="00F808EF"/>
    <w:rsid w:val="00F813FD"/>
    <w:rsid w:val="00F82753"/>
    <w:rsid w:val="00F83399"/>
    <w:rsid w:val="00F8393F"/>
    <w:rsid w:val="00F84535"/>
    <w:rsid w:val="00F8486E"/>
    <w:rsid w:val="00F84B07"/>
    <w:rsid w:val="00F851DC"/>
    <w:rsid w:val="00F8684A"/>
    <w:rsid w:val="00F90FC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A23F7C"/>
    <w:pPr>
      <w:ind w:left="720"/>
      <w:contextualSpacing/>
    </w:pPr>
  </w:style>
  <w:style w:type="character" w:styleId="UnresolvedMention">
    <w:name w:val="Unresolved Mention"/>
    <w:basedOn w:val="DefaultParagraphFont"/>
    <w:uiPriority w:val="99"/>
    <w:semiHidden/>
    <w:unhideWhenUsed/>
    <w:rsid w:val="008106A0"/>
    <w:rPr>
      <w:color w:val="605E5C"/>
      <w:shd w:val="clear" w:color="auto" w:fill="E1DFDD"/>
    </w:rPr>
  </w:style>
  <w:style w:type="character" w:styleId="PlaceholderText">
    <w:name w:val="Placeholder Text"/>
    <w:basedOn w:val="DefaultParagraphFont"/>
    <w:uiPriority w:val="99"/>
    <w:unhideWhenUsed/>
    <w:rsid w:val="006F77E0"/>
    <w:rPr>
      <w:color w:val="808080"/>
    </w:rPr>
  </w:style>
  <w:style w:type="character" w:styleId="Strong">
    <w:name w:val="Strong"/>
    <w:qFormat/>
    <w:rsid w:val="008B1D86"/>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qld.gov.au/view/html/inforce/current/act-2009-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view/html/inforce/current/act-1986-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ld.gov.au/gh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86-020" TargetMode="External"/><Relationship Id="rId5" Type="http://schemas.openxmlformats.org/officeDocument/2006/relationships/webSettings" Target="webSettings.xml"/><Relationship Id="rId15" Type="http://schemas.openxmlformats.org/officeDocument/2006/relationships/hyperlink" Target="mailto:ghad@qld.gov.au" TargetMode="External"/><Relationship Id="rId23" Type="http://schemas.openxmlformats.org/officeDocument/2006/relationships/theme" Target="theme/theme1.xml"/><Relationship Id="rId10" Type="http://schemas.openxmlformats.org/officeDocument/2006/relationships/hyperlink" Target="https://www.legislation.qld.gov.au/view/html/inforce/current/act-1899-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mailto:ghad@qld.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F739B07-8216-4F27-982F-CD0D5D8E0EAB}"/>
      </w:docPartPr>
      <w:docPartBody>
        <w:p w:rsidR="00310A42" w:rsidRDefault="00310A42">
          <w:r w:rsidRPr="0031331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49F5ADB-87C9-439C-BC6A-A524F95D0420}"/>
      </w:docPartPr>
      <w:docPartBody>
        <w:p w:rsidR="00310A42" w:rsidRDefault="00310A42">
          <w:r w:rsidRPr="0031331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49D4F49-BBA0-430A-81EF-E0345D271133}"/>
      </w:docPartPr>
      <w:docPartBody>
        <w:p w:rsidR="00310A42" w:rsidRDefault="00310A42">
          <w:r w:rsidRPr="00313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42"/>
    <w:rsid w:val="0031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0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riminal history disclosure and change in criminal history</vt:lpstr>
    </vt:vector>
  </TitlesOfParts>
  <Manager/>
  <Company>Queensland Government</Company>
  <LinksUpToDate>false</LinksUpToDate>
  <CharactersWithSpaces>736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istory disclosure and change in criminal history</dc:title>
  <dc:subject>Guide hearing and assistance dogs</dc:subject>
  <dc:creator>Queensland Government</dc:creator>
  <cp:keywords>Guide; hearing; assistance; dogs; disability; criminal; history; disclosure; change</cp:keywords>
  <cp:lastModifiedBy>Tanya R Campbell</cp:lastModifiedBy>
  <cp:revision>2</cp:revision>
  <dcterms:created xsi:type="dcterms:W3CDTF">2024-04-19T05:13:00Z</dcterms:created>
  <dcterms:modified xsi:type="dcterms:W3CDTF">2024-04-19T05:13:00Z</dcterms:modified>
  <cp:category/>
</cp:coreProperties>
</file>